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64" w:rsidRPr="002A7259" w:rsidRDefault="008455A0" w:rsidP="008455A0">
      <w:pPr>
        <w:jc w:val="center"/>
        <w:rPr>
          <w:b/>
          <w:sz w:val="28"/>
          <w:szCs w:val="28"/>
        </w:rPr>
      </w:pPr>
      <w:proofErr w:type="spellStart"/>
      <w:r w:rsidRPr="002A7259">
        <w:rPr>
          <w:b/>
          <w:sz w:val="28"/>
          <w:szCs w:val="28"/>
        </w:rPr>
        <w:t>Перелик</w:t>
      </w:r>
      <w:proofErr w:type="spellEnd"/>
      <w:r w:rsidRPr="002A7259">
        <w:rPr>
          <w:b/>
          <w:sz w:val="28"/>
          <w:szCs w:val="28"/>
        </w:rPr>
        <w:t xml:space="preserve"> боржників по членськи</w:t>
      </w:r>
      <w:r w:rsidR="00F8347D">
        <w:rPr>
          <w:b/>
          <w:sz w:val="28"/>
          <w:szCs w:val="28"/>
        </w:rPr>
        <w:t>х</w:t>
      </w:r>
      <w:r w:rsidRPr="002A7259">
        <w:rPr>
          <w:b/>
          <w:sz w:val="28"/>
          <w:szCs w:val="28"/>
        </w:rPr>
        <w:t xml:space="preserve"> внеска</w:t>
      </w:r>
      <w:r w:rsidR="00F8347D">
        <w:rPr>
          <w:b/>
          <w:sz w:val="28"/>
          <w:szCs w:val="28"/>
        </w:rPr>
        <w:t>х</w:t>
      </w:r>
      <w:r w:rsidRPr="002A7259">
        <w:rPr>
          <w:b/>
          <w:sz w:val="28"/>
          <w:szCs w:val="28"/>
        </w:rPr>
        <w:t xml:space="preserve"> </w:t>
      </w:r>
    </w:p>
    <w:p w:rsidR="008455A0" w:rsidRPr="002A7259" w:rsidRDefault="00A676DF" w:rsidP="008455A0">
      <w:pPr>
        <w:jc w:val="center"/>
        <w:rPr>
          <w:b/>
          <w:sz w:val="28"/>
          <w:szCs w:val="28"/>
        </w:rPr>
      </w:pPr>
      <w:r w:rsidRPr="002A7259">
        <w:rPr>
          <w:b/>
          <w:sz w:val="28"/>
          <w:szCs w:val="28"/>
        </w:rPr>
        <w:t>за період з 01.01.2019 по 30.04.2019 р.</w:t>
      </w:r>
    </w:p>
    <w:p w:rsidR="00052E2A" w:rsidRPr="00F8347D" w:rsidRDefault="00052E2A" w:rsidP="008455A0">
      <w:pPr>
        <w:jc w:val="center"/>
        <w:rPr>
          <w:sz w:val="28"/>
          <w:szCs w:val="28"/>
        </w:rPr>
      </w:pPr>
      <w:r w:rsidRPr="002A7259">
        <w:rPr>
          <w:b/>
          <w:sz w:val="28"/>
          <w:szCs w:val="28"/>
        </w:rPr>
        <w:t>СТ « Берізка -1»</w:t>
      </w:r>
      <w:r w:rsidR="00F8347D">
        <w:rPr>
          <w:b/>
          <w:sz w:val="28"/>
          <w:szCs w:val="28"/>
        </w:rPr>
        <w:t xml:space="preserve">                                          </w:t>
      </w:r>
    </w:p>
    <w:p w:rsidR="00A676DF" w:rsidRPr="00052E2A" w:rsidRDefault="00A676DF" w:rsidP="00A676DF">
      <w:r w:rsidRPr="00052E2A">
        <w:t xml:space="preserve">Садова 1,б. 630  </w:t>
      </w:r>
      <w:r w:rsidR="00052E2A">
        <w:t xml:space="preserve">   </w:t>
      </w:r>
      <w:r w:rsidRPr="00052E2A">
        <w:t xml:space="preserve">     </w:t>
      </w:r>
      <w:r w:rsidR="00F8347D">
        <w:t>480</w:t>
      </w:r>
      <w:r w:rsidRPr="00052E2A">
        <w:t xml:space="preserve"> грн</w:t>
      </w:r>
      <w:r w:rsidR="00097B7A">
        <w:t>.</w:t>
      </w:r>
      <w:r w:rsidR="00052E2A">
        <w:t xml:space="preserve">            Садова 3,б.653</w:t>
      </w:r>
      <w:r w:rsidR="00F8347D">
        <w:t xml:space="preserve">      </w:t>
      </w:r>
      <w:r w:rsidR="00052E2A">
        <w:t xml:space="preserve"> </w:t>
      </w:r>
      <w:r w:rsidR="005D4EF1">
        <w:t xml:space="preserve"> </w:t>
      </w:r>
      <w:r w:rsidR="00F8347D">
        <w:t>480</w:t>
      </w:r>
      <w:r w:rsidR="00052E2A">
        <w:t xml:space="preserve"> грн</w:t>
      </w:r>
      <w:r w:rsidR="00097B7A">
        <w:t>.</w:t>
      </w:r>
      <w:r w:rsidR="00052E2A">
        <w:t xml:space="preserve">         </w:t>
      </w:r>
      <w:r w:rsidR="000F25F9">
        <w:t xml:space="preserve">Садова 3,б.19в </w:t>
      </w:r>
      <w:r w:rsidR="005D4EF1">
        <w:t xml:space="preserve">       480</w:t>
      </w:r>
      <w:r w:rsidR="000F25F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638   </w:t>
      </w:r>
      <w:r w:rsidR="00052E2A">
        <w:t xml:space="preserve">        </w:t>
      </w:r>
      <w:r w:rsidR="00F8347D">
        <w:t>480</w:t>
      </w:r>
      <w:r w:rsidRPr="00052E2A">
        <w:t xml:space="preserve"> грн</w:t>
      </w:r>
      <w:r w:rsidR="00097B7A">
        <w:t>.</w:t>
      </w:r>
      <w:r w:rsidR="00052E2A">
        <w:t xml:space="preserve">            Садова 1,б.629 </w:t>
      </w:r>
      <w:r w:rsidR="00F8347D">
        <w:t xml:space="preserve">      </w:t>
      </w:r>
      <w:r w:rsidR="005D4EF1">
        <w:t xml:space="preserve"> </w:t>
      </w:r>
      <w:r w:rsidR="00F8347D">
        <w:t>290</w:t>
      </w:r>
      <w:r w:rsidR="00052E2A">
        <w:t xml:space="preserve"> грн</w:t>
      </w:r>
      <w:r w:rsidR="00097B7A">
        <w:t>.</w:t>
      </w:r>
      <w:r w:rsidR="000F25F9">
        <w:t xml:space="preserve">          Садова 3,б.25 </w:t>
      </w:r>
      <w:r w:rsidR="005D4EF1">
        <w:t xml:space="preserve">        480</w:t>
      </w:r>
      <w:r w:rsidR="000F25F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1,б.635    </w:t>
      </w:r>
      <w:r w:rsidR="00052E2A">
        <w:t xml:space="preserve">       </w:t>
      </w:r>
      <w:r w:rsidR="00F8347D">
        <w:t>480</w:t>
      </w:r>
      <w:r w:rsidRPr="00052E2A">
        <w:t xml:space="preserve"> грн</w:t>
      </w:r>
      <w:r w:rsidR="00097B7A">
        <w:t>.</w:t>
      </w:r>
      <w:r w:rsidR="00052E2A">
        <w:t xml:space="preserve">            Садова 3,б.49 </w:t>
      </w:r>
      <w:r w:rsidR="00F8347D">
        <w:t xml:space="preserve">        </w:t>
      </w:r>
      <w:r w:rsidR="005D4EF1">
        <w:t xml:space="preserve"> </w:t>
      </w:r>
      <w:r w:rsidR="00F8347D">
        <w:t>220</w:t>
      </w:r>
      <w:r w:rsidR="00052E2A">
        <w:t xml:space="preserve"> грн</w:t>
      </w:r>
      <w:r w:rsidR="00097B7A">
        <w:t>.</w:t>
      </w:r>
      <w:r w:rsidR="000F25F9">
        <w:t xml:space="preserve">           Садова 3,б.45 </w:t>
      </w:r>
      <w:r w:rsidR="005D4EF1">
        <w:t xml:space="preserve">      480</w:t>
      </w:r>
      <w:r w:rsidR="000F25F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3,б.51    </w:t>
      </w:r>
      <w:r w:rsidR="00052E2A">
        <w:t xml:space="preserve">       </w:t>
      </w:r>
      <w:r w:rsidRPr="00052E2A">
        <w:t xml:space="preserve"> </w:t>
      </w:r>
      <w:r w:rsidR="00052E2A">
        <w:t xml:space="preserve"> </w:t>
      </w:r>
      <w:r w:rsidR="00F8347D">
        <w:t>480</w:t>
      </w:r>
      <w:r w:rsidRPr="00052E2A">
        <w:t xml:space="preserve"> грн</w:t>
      </w:r>
      <w:r w:rsidR="00097B7A">
        <w:t>.</w:t>
      </w:r>
      <w:r w:rsidR="00052E2A">
        <w:t xml:space="preserve">            Садова 3,б.30</w:t>
      </w:r>
      <w:r w:rsidR="00F8347D">
        <w:t xml:space="preserve">         </w:t>
      </w:r>
      <w:r w:rsidR="005D4EF1">
        <w:t xml:space="preserve"> </w:t>
      </w:r>
      <w:r w:rsidR="00F8347D">
        <w:t xml:space="preserve"> 480</w:t>
      </w:r>
      <w:r w:rsidR="00052E2A">
        <w:t xml:space="preserve"> грн</w:t>
      </w:r>
      <w:r w:rsidR="00097B7A">
        <w:t>.</w:t>
      </w:r>
      <w:r w:rsidR="000F25F9">
        <w:t xml:space="preserve">            Садова 3,б.35 </w:t>
      </w:r>
      <w:r w:rsidR="00507E89">
        <w:t xml:space="preserve"> </w:t>
      </w:r>
      <w:r w:rsidR="005D4EF1">
        <w:t xml:space="preserve">    480</w:t>
      </w:r>
      <w:r w:rsidR="000F25F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68     </w:t>
      </w:r>
      <w:r w:rsidR="00052E2A">
        <w:t xml:space="preserve">        </w:t>
      </w:r>
      <w:r w:rsidR="00F8347D">
        <w:t>480</w:t>
      </w:r>
      <w:r w:rsidRPr="00052E2A">
        <w:t xml:space="preserve"> грн</w:t>
      </w:r>
      <w:r w:rsidR="00097B7A">
        <w:t>.</w:t>
      </w:r>
      <w:r w:rsidR="00052E2A">
        <w:t xml:space="preserve">             Садова 3,б.12 </w:t>
      </w:r>
      <w:r w:rsidR="00F8347D">
        <w:t xml:space="preserve">        </w:t>
      </w:r>
      <w:r w:rsidR="005D4EF1">
        <w:t xml:space="preserve"> </w:t>
      </w:r>
      <w:r w:rsidR="00F8347D">
        <w:t>480</w:t>
      </w:r>
      <w:r w:rsidR="00052E2A">
        <w:t xml:space="preserve"> грн</w:t>
      </w:r>
      <w:r w:rsidR="00097B7A">
        <w:t>.</w:t>
      </w:r>
      <w:r w:rsidR="000F25F9">
        <w:t xml:space="preserve">           Садова 3,б.43 </w:t>
      </w:r>
      <w:r w:rsidR="00507E89">
        <w:t xml:space="preserve"> </w:t>
      </w:r>
      <w:r w:rsidR="005D4EF1">
        <w:t xml:space="preserve">     480</w:t>
      </w:r>
      <w:r w:rsidR="000F25F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58 </w:t>
      </w:r>
      <w:r w:rsidR="00052E2A">
        <w:t xml:space="preserve">            </w:t>
      </w:r>
      <w:r w:rsidR="00F8347D">
        <w:t>480</w:t>
      </w:r>
      <w:r w:rsidRPr="00052E2A">
        <w:t xml:space="preserve"> грн</w:t>
      </w:r>
      <w:r w:rsidR="00097B7A">
        <w:t>.</w:t>
      </w:r>
      <w:r w:rsidR="00052E2A">
        <w:t xml:space="preserve">             </w:t>
      </w:r>
      <w:r w:rsidR="00B85317">
        <w:t xml:space="preserve">Садова 3,б.46 </w:t>
      </w:r>
      <w:r w:rsidR="00F8347D">
        <w:t xml:space="preserve">        </w:t>
      </w:r>
      <w:r w:rsidR="005D4EF1">
        <w:t xml:space="preserve"> </w:t>
      </w:r>
      <w:r w:rsidR="00F8347D">
        <w:t>220</w:t>
      </w:r>
      <w:r w:rsidR="00B85317">
        <w:t xml:space="preserve"> грн</w:t>
      </w:r>
      <w:r w:rsidR="00097B7A">
        <w:t>.</w:t>
      </w:r>
      <w:r w:rsidR="000F25F9">
        <w:t xml:space="preserve">           Садова 3,б.76 </w:t>
      </w:r>
      <w:r w:rsidR="00507E89">
        <w:t xml:space="preserve"> </w:t>
      </w:r>
      <w:r w:rsidR="005D4EF1">
        <w:t xml:space="preserve">     120</w:t>
      </w:r>
      <w:r w:rsidR="000F25F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57  </w:t>
      </w:r>
      <w:r w:rsidR="00052E2A">
        <w:t xml:space="preserve">          </w:t>
      </w:r>
      <w:r w:rsidRPr="00052E2A">
        <w:t xml:space="preserve"> </w:t>
      </w:r>
      <w:r w:rsidR="00F8347D">
        <w:t xml:space="preserve">480 </w:t>
      </w:r>
      <w:r w:rsidRPr="00052E2A">
        <w:t>грн</w:t>
      </w:r>
      <w:r w:rsidR="00097B7A">
        <w:t>.</w:t>
      </w:r>
      <w:r w:rsidR="00B85317">
        <w:t xml:space="preserve">             Садова 3,б.33а </w:t>
      </w:r>
      <w:r w:rsidR="00F8347D">
        <w:t xml:space="preserve">     </w:t>
      </w:r>
      <w:r w:rsidR="005D4EF1">
        <w:t xml:space="preserve"> </w:t>
      </w:r>
      <w:r w:rsidR="00F8347D">
        <w:t xml:space="preserve"> 480</w:t>
      </w:r>
      <w:r w:rsidR="00B85317">
        <w:t xml:space="preserve"> грн</w:t>
      </w:r>
      <w:r w:rsidR="00097B7A">
        <w:t>.</w:t>
      </w:r>
      <w:r w:rsidR="00246CD8">
        <w:t xml:space="preserve">         </w:t>
      </w:r>
      <w:r w:rsidR="00507E89">
        <w:t xml:space="preserve">Садова  3,б.31  </w:t>
      </w:r>
      <w:r w:rsidR="005D4EF1">
        <w:t xml:space="preserve">      480</w:t>
      </w:r>
      <w:r w:rsidR="00507E8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637 </w:t>
      </w:r>
      <w:r w:rsidR="00052E2A">
        <w:t xml:space="preserve">        </w:t>
      </w:r>
      <w:r w:rsidR="005D4EF1">
        <w:t xml:space="preserve"> </w:t>
      </w:r>
      <w:r w:rsidR="00052E2A">
        <w:t xml:space="preserve"> </w:t>
      </w:r>
      <w:r w:rsidR="00F8347D">
        <w:t>480</w:t>
      </w:r>
      <w:r w:rsidRPr="00052E2A">
        <w:t xml:space="preserve"> грн</w:t>
      </w:r>
      <w:r w:rsidR="00097B7A">
        <w:t>.</w:t>
      </w:r>
      <w:r w:rsidR="00B85317">
        <w:t xml:space="preserve">             Садова 2,б.36а </w:t>
      </w:r>
      <w:r w:rsidR="00F8347D">
        <w:t xml:space="preserve">       480</w:t>
      </w:r>
      <w:r w:rsidR="00B85317">
        <w:t xml:space="preserve"> грн</w:t>
      </w:r>
      <w:r w:rsidR="00097B7A">
        <w:t>.</w:t>
      </w:r>
      <w:r w:rsidR="00507E89">
        <w:t xml:space="preserve">          Садова 2,б.652 </w:t>
      </w:r>
      <w:r w:rsidR="005D4EF1">
        <w:t xml:space="preserve">     280</w:t>
      </w:r>
      <w:r w:rsidR="00507E89">
        <w:t xml:space="preserve"> грн</w:t>
      </w:r>
      <w:r w:rsidR="00097B7A">
        <w:t>.</w:t>
      </w:r>
      <w:r w:rsidR="00507E89">
        <w:t xml:space="preserve"> </w:t>
      </w:r>
    </w:p>
    <w:p w:rsidR="00A676DF" w:rsidRPr="00052E2A" w:rsidRDefault="00A676DF" w:rsidP="00A676DF">
      <w:r w:rsidRPr="00052E2A">
        <w:t xml:space="preserve">Садова 2,б.67 </w:t>
      </w:r>
      <w:r w:rsidR="00052E2A">
        <w:t xml:space="preserve">           </w:t>
      </w:r>
      <w:r w:rsidR="005D4EF1">
        <w:t xml:space="preserve"> </w:t>
      </w:r>
      <w:r w:rsidR="00F8347D">
        <w:t>360</w:t>
      </w:r>
      <w:r w:rsidRPr="00052E2A">
        <w:t xml:space="preserve"> грн</w:t>
      </w:r>
      <w:r w:rsidR="00097B7A">
        <w:t>.</w:t>
      </w:r>
      <w:r w:rsidR="00B85317">
        <w:t xml:space="preserve">              Садова 2,б.35а </w:t>
      </w:r>
      <w:r w:rsidR="00F8347D">
        <w:t xml:space="preserve">       </w:t>
      </w:r>
      <w:r w:rsidR="005D4EF1">
        <w:t>1</w:t>
      </w:r>
      <w:r w:rsidR="00F8347D">
        <w:t>80</w:t>
      </w:r>
      <w:r w:rsidR="00B85317">
        <w:t xml:space="preserve"> грн</w:t>
      </w:r>
      <w:r w:rsidR="00097B7A">
        <w:t>.</w:t>
      </w:r>
      <w:r w:rsidR="00507E89">
        <w:t xml:space="preserve">         Садова 2,б.63  </w:t>
      </w:r>
      <w:r w:rsidR="005D4EF1">
        <w:t xml:space="preserve">       123</w:t>
      </w:r>
      <w:r w:rsidR="00507E8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3,б.13    </w:t>
      </w:r>
      <w:r w:rsidR="00052E2A">
        <w:t xml:space="preserve">        </w:t>
      </w:r>
      <w:r w:rsidRPr="00052E2A">
        <w:t xml:space="preserve"> </w:t>
      </w:r>
      <w:r w:rsidR="00F8347D">
        <w:t>315</w:t>
      </w:r>
      <w:r w:rsidRPr="00052E2A">
        <w:t xml:space="preserve"> грн</w:t>
      </w:r>
      <w:r w:rsidR="00097B7A">
        <w:t>.</w:t>
      </w:r>
      <w:r w:rsidR="00B85317">
        <w:t xml:space="preserve">              Садова 2,б.32  </w:t>
      </w:r>
      <w:r w:rsidR="00F8347D">
        <w:t xml:space="preserve">        400</w:t>
      </w:r>
      <w:r w:rsidR="00B85317">
        <w:t xml:space="preserve"> грн</w:t>
      </w:r>
      <w:r w:rsidR="00097B7A">
        <w:t>.</w:t>
      </w:r>
      <w:r w:rsidR="00507E89">
        <w:t xml:space="preserve">          Садова 2,б.39а  </w:t>
      </w:r>
      <w:r w:rsidR="005D4EF1">
        <w:t xml:space="preserve">    480</w:t>
      </w:r>
      <w:r w:rsidR="00507E89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>Садова 1,б.632</w:t>
      </w:r>
      <w:r w:rsidR="00052E2A">
        <w:t xml:space="preserve">          </w:t>
      </w:r>
      <w:r w:rsidRPr="00052E2A">
        <w:t xml:space="preserve"> </w:t>
      </w:r>
      <w:r w:rsidR="00F8347D">
        <w:t>230</w:t>
      </w:r>
      <w:r w:rsidRPr="00052E2A">
        <w:t xml:space="preserve"> грн</w:t>
      </w:r>
      <w:r w:rsidR="00097B7A">
        <w:t>.</w:t>
      </w:r>
      <w:r w:rsidR="00B85317">
        <w:t xml:space="preserve">              Садова 3,б.25а </w:t>
      </w:r>
      <w:r w:rsidR="00F8347D">
        <w:t xml:space="preserve">       480</w:t>
      </w:r>
      <w:r w:rsidR="00B85317">
        <w:t xml:space="preserve"> грн</w:t>
      </w:r>
      <w:r w:rsidR="00097B7A">
        <w:t>.</w:t>
      </w:r>
      <w:r w:rsidR="00337B81">
        <w:t xml:space="preserve">          Садова 3,б.50 </w:t>
      </w:r>
      <w:r w:rsidR="005D4EF1">
        <w:t xml:space="preserve">       480 </w:t>
      </w:r>
      <w:r w:rsidR="00337B81">
        <w:t>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647 </w:t>
      </w:r>
      <w:r w:rsidR="00052E2A">
        <w:t xml:space="preserve">          </w:t>
      </w:r>
      <w:r w:rsidR="00F8347D">
        <w:t>145</w:t>
      </w:r>
      <w:r w:rsidRPr="00052E2A">
        <w:t xml:space="preserve"> грн</w:t>
      </w:r>
      <w:r w:rsidR="00097B7A">
        <w:t>.</w:t>
      </w:r>
      <w:r w:rsidR="00B85317">
        <w:t xml:space="preserve">              Садова 2,б.38а </w:t>
      </w:r>
      <w:r w:rsidR="00F8347D">
        <w:t xml:space="preserve">       267 </w:t>
      </w:r>
      <w:r w:rsidR="00B85317">
        <w:t>грн</w:t>
      </w:r>
      <w:r w:rsidR="00097B7A">
        <w:t>.</w:t>
      </w:r>
      <w:r w:rsidR="00337B81">
        <w:t xml:space="preserve">          Садова 3,б.47 </w:t>
      </w:r>
      <w:r w:rsidR="005D4EF1">
        <w:t xml:space="preserve">       480</w:t>
      </w:r>
      <w:r w:rsidR="00337B81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643 </w:t>
      </w:r>
      <w:r w:rsidR="00052E2A">
        <w:t xml:space="preserve">          </w:t>
      </w:r>
      <w:r w:rsidR="00F8347D">
        <w:t>280</w:t>
      </w:r>
      <w:r w:rsidRPr="00052E2A">
        <w:t xml:space="preserve"> грн</w:t>
      </w:r>
      <w:r w:rsidR="00097B7A">
        <w:t>.</w:t>
      </w:r>
      <w:r w:rsidR="00B85317">
        <w:t xml:space="preserve">              Садова 3,б.28а </w:t>
      </w:r>
      <w:r w:rsidR="00F8347D">
        <w:t xml:space="preserve">       440</w:t>
      </w:r>
      <w:r w:rsidR="00B85317">
        <w:t xml:space="preserve"> грн</w:t>
      </w:r>
      <w:r w:rsidR="00097B7A">
        <w:t>.</w:t>
      </w:r>
      <w:r w:rsidR="00337B81">
        <w:t xml:space="preserve">          Садова 3,б.80 </w:t>
      </w:r>
      <w:r w:rsidR="005D4EF1">
        <w:t xml:space="preserve">        96</w:t>
      </w:r>
      <w:r w:rsidR="00337B81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>Садова 3,б 54в</w:t>
      </w:r>
      <w:r w:rsidR="00052E2A">
        <w:t xml:space="preserve">           </w:t>
      </w:r>
      <w:r w:rsidRPr="00052E2A">
        <w:t xml:space="preserve"> </w:t>
      </w:r>
      <w:r w:rsidR="00F8347D">
        <w:t>220</w:t>
      </w:r>
      <w:r w:rsidRPr="00052E2A">
        <w:t xml:space="preserve"> грн</w:t>
      </w:r>
      <w:r w:rsidR="00097B7A">
        <w:t>.</w:t>
      </w:r>
      <w:r w:rsidR="00B85317">
        <w:t xml:space="preserve">             Садова 2,б.33 </w:t>
      </w:r>
      <w:r w:rsidR="00F8347D">
        <w:t xml:space="preserve">         480</w:t>
      </w:r>
      <w:r w:rsidR="00B85317">
        <w:t xml:space="preserve"> грн</w:t>
      </w:r>
      <w:r w:rsidR="00097B7A">
        <w:t>.</w:t>
      </w:r>
      <w:r w:rsidR="00337B81">
        <w:t xml:space="preserve">             Садова 3,б.82 </w:t>
      </w:r>
      <w:r w:rsidR="005D4EF1">
        <w:t xml:space="preserve">     480</w:t>
      </w:r>
      <w:r w:rsidR="00337B81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64  </w:t>
      </w:r>
      <w:r w:rsidR="00052E2A">
        <w:t xml:space="preserve">           </w:t>
      </w:r>
      <w:r w:rsidR="00F8347D">
        <w:t>175</w:t>
      </w:r>
      <w:r w:rsidRPr="00052E2A">
        <w:t xml:space="preserve"> грн</w:t>
      </w:r>
      <w:r w:rsidR="00097B7A">
        <w:t>.</w:t>
      </w:r>
      <w:r w:rsidR="00B85317">
        <w:t xml:space="preserve">             Садова 2,б.30а </w:t>
      </w:r>
      <w:r w:rsidR="00F8347D">
        <w:t xml:space="preserve">        480</w:t>
      </w:r>
      <w:r w:rsidR="00B85317">
        <w:t xml:space="preserve"> грн</w:t>
      </w:r>
      <w:r w:rsidR="00097B7A">
        <w:t>.</w:t>
      </w:r>
      <w:r w:rsidR="00337B81">
        <w:t xml:space="preserve">          Садова 3,б.77 </w:t>
      </w:r>
      <w:r w:rsidR="005D4EF1">
        <w:t xml:space="preserve">        480</w:t>
      </w:r>
      <w:r w:rsidR="00337B81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66 </w:t>
      </w:r>
      <w:r w:rsidR="00052E2A">
        <w:t xml:space="preserve">           </w:t>
      </w:r>
      <w:r w:rsidR="00F8347D">
        <w:t xml:space="preserve"> 230</w:t>
      </w:r>
      <w:r w:rsidRPr="00052E2A">
        <w:t xml:space="preserve"> грн</w:t>
      </w:r>
      <w:r w:rsidR="00097B7A">
        <w:t>.</w:t>
      </w:r>
      <w:r w:rsidR="00B85317">
        <w:t xml:space="preserve">             Садова 3,б.27а</w:t>
      </w:r>
      <w:r w:rsidR="00F8347D">
        <w:t xml:space="preserve">       </w:t>
      </w:r>
      <w:r w:rsidR="005D4EF1">
        <w:t xml:space="preserve"> </w:t>
      </w:r>
      <w:r w:rsidR="00F8347D">
        <w:t xml:space="preserve"> 133 </w:t>
      </w:r>
      <w:r w:rsidR="00B85317">
        <w:t>грн</w:t>
      </w:r>
      <w:r w:rsidR="00097B7A">
        <w:t>.</w:t>
      </w:r>
      <w:r w:rsidR="00337B81">
        <w:t xml:space="preserve">          Садова 3,б.78 </w:t>
      </w:r>
      <w:r w:rsidR="005D4EF1">
        <w:t xml:space="preserve">        480</w:t>
      </w:r>
      <w:r w:rsidR="00337B81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>Садова 2 ,б.637</w:t>
      </w:r>
      <w:r w:rsidR="00052E2A">
        <w:t xml:space="preserve">         </w:t>
      </w:r>
      <w:r w:rsidRPr="00052E2A">
        <w:t xml:space="preserve"> </w:t>
      </w:r>
      <w:r w:rsidR="00F8347D">
        <w:t>480</w:t>
      </w:r>
      <w:r w:rsidRPr="00052E2A">
        <w:t xml:space="preserve"> грн</w:t>
      </w:r>
      <w:r w:rsidR="00097B7A">
        <w:t>.</w:t>
      </w:r>
      <w:r w:rsidR="00B85317">
        <w:t xml:space="preserve">              Садова 2,б.31а </w:t>
      </w:r>
      <w:r w:rsidR="00F8347D">
        <w:t xml:space="preserve">       </w:t>
      </w:r>
      <w:r w:rsidR="005D4EF1">
        <w:t xml:space="preserve"> </w:t>
      </w:r>
      <w:r w:rsidR="00F8347D">
        <w:t>55</w:t>
      </w:r>
      <w:r w:rsidR="00B85317">
        <w:t xml:space="preserve"> грн</w:t>
      </w:r>
      <w:r w:rsidR="00097B7A">
        <w:t>.</w:t>
      </w:r>
      <w:r w:rsidR="00337B81">
        <w:t xml:space="preserve">          Садова 2,б.56 </w:t>
      </w:r>
      <w:r w:rsidR="005D4EF1">
        <w:t xml:space="preserve">         480</w:t>
      </w:r>
      <w:r w:rsidR="00337B81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>Садова 2,б.67</w:t>
      </w:r>
      <w:r w:rsidR="00052E2A">
        <w:t xml:space="preserve">           </w:t>
      </w:r>
      <w:r w:rsidRPr="00052E2A">
        <w:t xml:space="preserve"> </w:t>
      </w:r>
      <w:r w:rsidR="005D4EF1">
        <w:t xml:space="preserve"> </w:t>
      </w:r>
      <w:r w:rsidR="00F8347D">
        <w:t>360</w:t>
      </w:r>
      <w:r w:rsidRPr="00052E2A">
        <w:t xml:space="preserve"> </w:t>
      </w:r>
      <w:proofErr w:type="spellStart"/>
      <w:r w:rsidRPr="00052E2A">
        <w:t>грн</w:t>
      </w:r>
      <w:proofErr w:type="spellEnd"/>
      <w:r w:rsidR="00B85317">
        <w:t xml:space="preserve">              Садова 2,б.37а</w:t>
      </w:r>
      <w:r w:rsidR="00F8347D">
        <w:t xml:space="preserve">        480</w:t>
      </w:r>
      <w:r w:rsidR="00B85317">
        <w:t xml:space="preserve"> грн</w:t>
      </w:r>
      <w:r w:rsidR="00097B7A">
        <w:t>.</w:t>
      </w:r>
      <w:r w:rsidR="00337B81">
        <w:t xml:space="preserve">          Садова 3,б.15 </w:t>
      </w:r>
      <w:r w:rsidR="005D4EF1">
        <w:t xml:space="preserve">        480</w:t>
      </w:r>
      <w:r w:rsidR="00337B81">
        <w:t xml:space="preserve"> грн</w:t>
      </w:r>
      <w:r w:rsidR="00097B7A">
        <w:t>.</w:t>
      </w:r>
    </w:p>
    <w:p w:rsidR="00A676DF" w:rsidRPr="00052E2A" w:rsidRDefault="00A676DF" w:rsidP="00A676DF">
      <w:r w:rsidRPr="00052E2A">
        <w:t xml:space="preserve">Садова 2,б.648 </w:t>
      </w:r>
      <w:r w:rsidR="00052E2A">
        <w:t xml:space="preserve">         </w:t>
      </w:r>
      <w:r w:rsidR="00F8347D">
        <w:t>240</w:t>
      </w:r>
      <w:r w:rsidRPr="00052E2A">
        <w:t xml:space="preserve"> грн</w:t>
      </w:r>
      <w:r w:rsidR="00097B7A">
        <w:t>.</w:t>
      </w:r>
      <w:r w:rsidR="00B85317">
        <w:t xml:space="preserve">               Садова 3,б.24а</w:t>
      </w:r>
      <w:r w:rsidR="000F25F9">
        <w:t xml:space="preserve"> </w:t>
      </w:r>
      <w:r w:rsidR="00F8347D">
        <w:t xml:space="preserve">      </w:t>
      </w:r>
      <w:r w:rsidR="005D4EF1">
        <w:t xml:space="preserve"> </w:t>
      </w:r>
      <w:r w:rsidR="00F8347D">
        <w:t>120</w:t>
      </w:r>
      <w:r w:rsidR="000F25F9">
        <w:t xml:space="preserve"> грн</w:t>
      </w:r>
      <w:r w:rsidR="00097B7A">
        <w:t>.</w:t>
      </w:r>
      <w:r w:rsidR="00337B81">
        <w:t xml:space="preserve">          Садова 2,б.70 </w:t>
      </w:r>
      <w:r w:rsidR="005D4EF1">
        <w:t xml:space="preserve">        480</w:t>
      </w:r>
      <w:r w:rsidR="00337B81">
        <w:t xml:space="preserve"> грн</w:t>
      </w:r>
      <w:r w:rsidR="00097B7A">
        <w:t>.</w:t>
      </w:r>
    </w:p>
    <w:p w:rsidR="00A676DF" w:rsidRDefault="00052E2A" w:rsidP="00A676DF">
      <w:r w:rsidRPr="00052E2A">
        <w:t xml:space="preserve">Садова 3,б.650 </w:t>
      </w:r>
      <w:r>
        <w:t xml:space="preserve">         </w:t>
      </w:r>
      <w:r w:rsidR="00F8347D">
        <w:t>120</w:t>
      </w:r>
      <w:r w:rsidRPr="00052E2A">
        <w:t xml:space="preserve"> грн</w:t>
      </w:r>
      <w:r w:rsidR="00097B7A">
        <w:t>.</w:t>
      </w:r>
      <w:r>
        <w:t xml:space="preserve"> </w:t>
      </w:r>
      <w:r w:rsidR="000F25F9">
        <w:t xml:space="preserve">              Садова 3,б.27  </w:t>
      </w:r>
      <w:r w:rsidR="00F8347D">
        <w:t xml:space="preserve">      </w:t>
      </w:r>
      <w:r w:rsidR="005D4EF1">
        <w:t xml:space="preserve"> </w:t>
      </w:r>
      <w:r w:rsidR="00F8347D">
        <w:t xml:space="preserve"> 480</w:t>
      </w:r>
      <w:r w:rsidR="000F25F9">
        <w:t xml:space="preserve"> грн</w:t>
      </w:r>
      <w:r w:rsidR="00097B7A">
        <w:t>.</w:t>
      </w:r>
      <w:r w:rsidR="00337B81">
        <w:t xml:space="preserve">           Садова 3,б.11 </w:t>
      </w:r>
      <w:r w:rsidR="005D4EF1">
        <w:t xml:space="preserve">       480</w:t>
      </w:r>
      <w:r w:rsidR="00337B81">
        <w:t xml:space="preserve"> грн</w:t>
      </w:r>
      <w:r w:rsidR="00097B7A">
        <w:t>.</w:t>
      </w:r>
    </w:p>
    <w:p w:rsidR="00052E2A" w:rsidRDefault="00052E2A" w:rsidP="00A676DF">
      <w:r>
        <w:t xml:space="preserve">Садова 1,б.636        </w:t>
      </w:r>
      <w:r w:rsidR="005D4EF1">
        <w:t xml:space="preserve"> </w:t>
      </w:r>
      <w:r>
        <w:t xml:space="preserve"> </w:t>
      </w:r>
      <w:r w:rsidR="00F8347D">
        <w:t>480</w:t>
      </w:r>
      <w:r>
        <w:t xml:space="preserve"> грн</w:t>
      </w:r>
      <w:r w:rsidR="00097B7A">
        <w:t>.</w:t>
      </w:r>
      <w:r w:rsidR="000F25F9">
        <w:t xml:space="preserve">               Садова 3,б.29</w:t>
      </w:r>
      <w:r w:rsidR="00F8347D">
        <w:t xml:space="preserve">        </w:t>
      </w:r>
      <w:r w:rsidR="005D4EF1">
        <w:t xml:space="preserve"> </w:t>
      </w:r>
      <w:r w:rsidR="00F8347D">
        <w:t xml:space="preserve"> 120</w:t>
      </w:r>
      <w:r w:rsidR="000F25F9">
        <w:t xml:space="preserve"> грн</w:t>
      </w:r>
      <w:r w:rsidR="00097B7A">
        <w:t>.</w:t>
      </w:r>
      <w:r w:rsidR="00337B81">
        <w:t xml:space="preserve">            Садова 3,б.17 </w:t>
      </w:r>
      <w:r w:rsidR="005D4EF1">
        <w:t xml:space="preserve">      480</w:t>
      </w:r>
      <w:r w:rsidR="00337B81">
        <w:t xml:space="preserve"> грн</w:t>
      </w:r>
      <w:r w:rsidR="00097B7A">
        <w:t>.</w:t>
      </w:r>
    </w:p>
    <w:p w:rsidR="00052E2A" w:rsidRDefault="00052E2A" w:rsidP="00A676DF">
      <w:r>
        <w:t>Садова 1,б.6</w:t>
      </w:r>
      <w:r w:rsidR="005D4EF1">
        <w:t xml:space="preserve"> </w:t>
      </w:r>
      <w:r>
        <w:t xml:space="preserve">31         </w:t>
      </w:r>
      <w:r w:rsidR="00F8347D">
        <w:t>360</w:t>
      </w:r>
      <w:r>
        <w:t xml:space="preserve">  грн</w:t>
      </w:r>
      <w:r w:rsidR="00097B7A">
        <w:t>.</w:t>
      </w:r>
      <w:r w:rsidR="000F25F9">
        <w:t xml:space="preserve">              Садова 3,б.37 </w:t>
      </w:r>
      <w:r w:rsidR="00F8347D">
        <w:t xml:space="preserve">         330</w:t>
      </w:r>
      <w:r w:rsidR="000F25F9">
        <w:t xml:space="preserve"> грн</w:t>
      </w:r>
      <w:r w:rsidR="00097B7A">
        <w:t>.</w:t>
      </w:r>
      <w:r w:rsidR="00337B81">
        <w:t xml:space="preserve">            Садова 3,б.9 </w:t>
      </w:r>
      <w:r w:rsidR="005D4EF1">
        <w:t xml:space="preserve">        480</w:t>
      </w:r>
      <w:r w:rsidR="00337B81">
        <w:t xml:space="preserve"> грн</w:t>
      </w:r>
      <w:r w:rsidR="00097B7A">
        <w:t>.</w:t>
      </w:r>
    </w:p>
    <w:p w:rsidR="00052E2A" w:rsidRDefault="00052E2A" w:rsidP="00F8347D">
      <w:r>
        <w:t xml:space="preserve">Садова 1,б.624а        </w:t>
      </w:r>
      <w:r w:rsidR="00F8347D">
        <w:t>480</w:t>
      </w:r>
      <w:r>
        <w:t xml:space="preserve"> грн</w:t>
      </w:r>
      <w:r w:rsidR="00097B7A">
        <w:t>.</w:t>
      </w:r>
      <w:r w:rsidR="000F25F9">
        <w:t xml:space="preserve">               Садова 2,б.39 </w:t>
      </w:r>
      <w:r w:rsidR="00F8347D">
        <w:t xml:space="preserve">         480</w:t>
      </w:r>
      <w:r w:rsidR="000F25F9">
        <w:t xml:space="preserve"> грн</w:t>
      </w:r>
      <w:r w:rsidR="00097B7A">
        <w:t>.</w:t>
      </w:r>
      <w:r w:rsidR="00337B81">
        <w:t xml:space="preserve">            Садова 3,б.10</w:t>
      </w:r>
      <w:r w:rsidR="005D4EF1">
        <w:t xml:space="preserve">       120</w:t>
      </w:r>
      <w:r w:rsidR="00337B81">
        <w:t xml:space="preserve"> грн</w:t>
      </w:r>
      <w:r w:rsidR="00097B7A">
        <w:t>.</w:t>
      </w:r>
    </w:p>
    <w:p w:rsidR="00052E2A" w:rsidRDefault="00052E2A" w:rsidP="00A676DF">
      <w:r>
        <w:t xml:space="preserve">Садова 3,б.48            </w:t>
      </w:r>
      <w:r w:rsidR="00F8347D">
        <w:t>360</w:t>
      </w:r>
      <w:r>
        <w:t xml:space="preserve"> грн</w:t>
      </w:r>
      <w:r w:rsidR="00097B7A">
        <w:t>.</w:t>
      </w:r>
      <w:r w:rsidR="000F25F9">
        <w:t xml:space="preserve">               Садова 3,б.40 </w:t>
      </w:r>
      <w:r w:rsidR="00F8347D">
        <w:t xml:space="preserve">       </w:t>
      </w:r>
      <w:r w:rsidR="005D4EF1">
        <w:t xml:space="preserve"> </w:t>
      </w:r>
      <w:r w:rsidR="00F8347D">
        <w:t xml:space="preserve"> 480</w:t>
      </w:r>
      <w:r w:rsidR="000F25F9">
        <w:t xml:space="preserve"> грн</w:t>
      </w:r>
      <w:r w:rsidR="00097B7A">
        <w:t>.</w:t>
      </w:r>
      <w:r w:rsidR="00337B81">
        <w:t xml:space="preserve">            Садова 3,б.53в </w:t>
      </w:r>
      <w:r w:rsidR="005D4EF1">
        <w:t xml:space="preserve">      64</w:t>
      </w:r>
      <w:r w:rsidR="00337B81">
        <w:t xml:space="preserve"> грн</w:t>
      </w:r>
      <w:r w:rsidR="00097B7A">
        <w:t>.</w:t>
      </w:r>
    </w:p>
    <w:p w:rsidR="00052E2A" w:rsidRDefault="00052E2A" w:rsidP="00A676DF">
      <w:r>
        <w:t xml:space="preserve">Садова 3,б.26            </w:t>
      </w:r>
      <w:r w:rsidR="00F8347D">
        <w:t>480</w:t>
      </w:r>
      <w:r>
        <w:t xml:space="preserve"> грн</w:t>
      </w:r>
      <w:r w:rsidR="00097B7A">
        <w:t>.</w:t>
      </w:r>
      <w:r w:rsidR="000F25F9">
        <w:t xml:space="preserve">               Садова 3,б.41 </w:t>
      </w:r>
      <w:r w:rsidR="00F8347D">
        <w:t xml:space="preserve">       </w:t>
      </w:r>
      <w:r w:rsidR="005D4EF1">
        <w:t xml:space="preserve"> </w:t>
      </w:r>
      <w:r w:rsidR="00F8347D">
        <w:t>360</w:t>
      </w:r>
      <w:r w:rsidR="000F25F9">
        <w:t xml:space="preserve"> грн</w:t>
      </w:r>
      <w:r w:rsidR="00097B7A">
        <w:t>.</w:t>
      </w:r>
      <w:r w:rsidR="00337B81">
        <w:t xml:space="preserve">            Садова 2,б.62 </w:t>
      </w:r>
      <w:r w:rsidR="005D4EF1">
        <w:t xml:space="preserve">        203</w:t>
      </w:r>
      <w:r w:rsidR="00337B81">
        <w:t xml:space="preserve"> грн</w:t>
      </w:r>
      <w:r w:rsidR="00097B7A">
        <w:t>.</w:t>
      </w:r>
    </w:p>
    <w:p w:rsidR="00052E2A" w:rsidRDefault="00052E2A" w:rsidP="00A676DF">
      <w:r>
        <w:t xml:space="preserve">Садова 2,б.645         </w:t>
      </w:r>
      <w:r w:rsidR="00F8347D">
        <w:t>480</w:t>
      </w:r>
      <w:r>
        <w:t xml:space="preserve"> грн</w:t>
      </w:r>
      <w:r w:rsidR="00097B7A">
        <w:t>.</w:t>
      </w:r>
      <w:r w:rsidR="000F25F9">
        <w:t xml:space="preserve">                Садова 3,б.42 </w:t>
      </w:r>
      <w:r w:rsidR="00F8347D">
        <w:t xml:space="preserve">       </w:t>
      </w:r>
      <w:r w:rsidR="005D4EF1">
        <w:t xml:space="preserve"> </w:t>
      </w:r>
      <w:r w:rsidR="00F8347D">
        <w:t>480</w:t>
      </w:r>
      <w:r w:rsidR="000F25F9">
        <w:t xml:space="preserve"> грн</w:t>
      </w:r>
      <w:r w:rsidR="00097B7A">
        <w:t>.</w:t>
      </w:r>
      <w:r w:rsidR="00337B81">
        <w:t xml:space="preserve">  </w:t>
      </w:r>
      <w:r w:rsidR="002A7259">
        <w:t xml:space="preserve">          Садова 2,б.60 </w:t>
      </w:r>
      <w:r w:rsidR="005D4EF1">
        <w:t xml:space="preserve">        480</w:t>
      </w:r>
      <w:r w:rsidR="002A7259">
        <w:t xml:space="preserve"> грн</w:t>
      </w:r>
      <w:r w:rsidR="00097B7A">
        <w:t>.</w:t>
      </w:r>
    </w:p>
    <w:p w:rsidR="00052E2A" w:rsidRDefault="002A7259" w:rsidP="00A676DF">
      <w:r>
        <w:lastRenderedPageBreak/>
        <w:t xml:space="preserve">Садова 3,б.74 </w:t>
      </w:r>
      <w:r w:rsidR="005D4EF1">
        <w:t xml:space="preserve">             458</w:t>
      </w:r>
      <w:r>
        <w:t xml:space="preserve"> грн</w:t>
      </w:r>
      <w:r w:rsidR="00097B7A">
        <w:t>.</w:t>
      </w:r>
      <w:r>
        <w:t xml:space="preserve">          Садова 3,б.26а </w:t>
      </w:r>
      <w:r w:rsidR="005B5AE6">
        <w:t xml:space="preserve">            440 </w:t>
      </w:r>
      <w:r>
        <w:t>грн</w:t>
      </w:r>
      <w:r w:rsidR="00097B7A">
        <w:t>.</w:t>
      </w:r>
      <w:r>
        <w:t xml:space="preserve">         Садова 2,б.72 </w:t>
      </w:r>
      <w:r w:rsidR="005B5AE6">
        <w:t xml:space="preserve">             480</w:t>
      </w:r>
      <w:r>
        <w:t xml:space="preserve"> грн</w:t>
      </w:r>
      <w:r w:rsidR="00097B7A">
        <w:t>.</w:t>
      </w:r>
    </w:p>
    <w:p w:rsidR="002A7259" w:rsidRDefault="002A7259" w:rsidP="00A676DF">
      <w:r>
        <w:t xml:space="preserve">Садова 2,б.71 </w:t>
      </w:r>
      <w:r w:rsidR="005D4EF1">
        <w:t xml:space="preserve">             480</w:t>
      </w:r>
      <w:r>
        <w:t xml:space="preserve"> грн</w:t>
      </w:r>
      <w:r w:rsidR="00097B7A">
        <w:t>.</w:t>
      </w:r>
      <w:r>
        <w:t xml:space="preserve">          Садова 3,б.13а </w:t>
      </w:r>
      <w:r w:rsidR="005B5AE6">
        <w:t xml:space="preserve">           480</w:t>
      </w:r>
      <w:r>
        <w:t xml:space="preserve"> грн</w:t>
      </w:r>
      <w:r w:rsidR="00097B7A">
        <w:t>.</w:t>
      </w:r>
      <w:r>
        <w:t xml:space="preserve">        Садова 1,б.633 </w:t>
      </w:r>
      <w:r w:rsidR="005B5AE6">
        <w:t xml:space="preserve">             480</w:t>
      </w:r>
      <w:r>
        <w:t xml:space="preserve"> грн</w:t>
      </w:r>
      <w:r w:rsidR="00097B7A">
        <w:t>.</w:t>
      </w:r>
    </w:p>
    <w:p w:rsidR="002A7259" w:rsidRDefault="002A7259" w:rsidP="00A676DF">
      <w:r>
        <w:t xml:space="preserve">Садова 2,б.73г </w:t>
      </w:r>
      <w:r w:rsidR="005D4EF1">
        <w:t xml:space="preserve">            480</w:t>
      </w:r>
      <w:r>
        <w:t xml:space="preserve"> грн</w:t>
      </w:r>
      <w:r w:rsidR="00097B7A">
        <w:t>.</w:t>
      </w:r>
      <w:r>
        <w:t xml:space="preserve">         Садова 2,б.69 </w:t>
      </w:r>
      <w:r w:rsidR="005B5AE6">
        <w:t xml:space="preserve">              480</w:t>
      </w:r>
      <w:r>
        <w:t xml:space="preserve"> грн</w:t>
      </w:r>
      <w:r w:rsidR="00097B7A">
        <w:t>.</w:t>
      </w:r>
      <w:r>
        <w:t xml:space="preserve">        </w:t>
      </w:r>
      <w:r w:rsidR="00791953">
        <w:t xml:space="preserve"> </w:t>
      </w:r>
      <w:r>
        <w:t xml:space="preserve">  </w:t>
      </w:r>
      <w:r w:rsidR="00791953">
        <w:t xml:space="preserve">Садова 3,б.74б </w:t>
      </w:r>
      <w:r w:rsidR="005B5AE6">
        <w:t xml:space="preserve">         200</w:t>
      </w:r>
      <w:r w:rsidR="00791953">
        <w:t xml:space="preserve"> грн</w:t>
      </w:r>
      <w:r w:rsidR="00097B7A">
        <w:t>.</w:t>
      </w:r>
    </w:p>
    <w:p w:rsidR="002A7259" w:rsidRDefault="00791953" w:rsidP="00A676DF">
      <w:r>
        <w:t>Садова 3,б.654</w:t>
      </w:r>
      <w:r w:rsidR="005B5AE6">
        <w:t xml:space="preserve">            180</w:t>
      </w:r>
      <w:r>
        <w:t xml:space="preserve"> грн</w:t>
      </w:r>
      <w:r w:rsidR="00097B7A">
        <w:t>.</w:t>
      </w:r>
    </w:p>
    <w:p w:rsidR="002A7259" w:rsidRDefault="002A7259" w:rsidP="00A676DF"/>
    <w:p w:rsidR="00052E2A" w:rsidRPr="00052E2A" w:rsidRDefault="00052E2A" w:rsidP="00A676DF"/>
    <w:p w:rsidR="00052E2A" w:rsidRDefault="005B5AE6" w:rsidP="00A676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052E2A" w:rsidRPr="00A676DF" w:rsidRDefault="00052E2A" w:rsidP="00A676DF">
      <w:pPr>
        <w:rPr>
          <w:sz w:val="24"/>
          <w:szCs w:val="24"/>
        </w:rPr>
      </w:pPr>
    </w:p>
    <w:sectPr w:rsidR="00052E2A" w:rsidRPr="00A676DF" w:rsidSect="00F879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5A0"/>
    <w:rsid w:val="00052E2A"/>
    <w:rsid w:val="00055579"/>
    <w:rsid w:val="00097B7A"/>
    <w:rsid w:val="000F25F9"/>
    <w:rsid w:val="00246CD8"/>
    <w:rsid w:val="002A7259"/>
    <w:rsid w:val="00337B81"/>
    <w:rsid w:val="003A431C"/>
    <w:rsid w:val="00507E89"/>
    <w:rsid w:val="005B5AE6"/>
    <w:rsid w:val="005D4EF1"/>
    <w:rsid w:val="00671E6A"/>
    <w:rsid w:val="00790924"/>
    <w:rsid w:val="00791953"/>
    <w:rsid w:val="008455A0"/>
    <w:rsid w:val="00A676DF"/>
    <w:rsid w:val="00B85317"/>
    <w:rsid w:val="00C47D4F"/>
    <w:rsid w:val="00C86647"/>
    <w:rsid w:val="00E90655"/>
    <w:rsid w:val="00F8347D"/>
    <w:rsid w:val="00F8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6F34-134E-4B16-9D58-52EBF12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ynka</dc:creator>
  <cp:lastModifiedBy>Ялынка</cp:lastModifiedBy>
  <cp:revision>6</cp:revision>
  <dcterms:created xsi:type="dcterms:W3CDTF">2019-05-04T14:28:00Z</dcterms:created>
  <dcterms:modified xsi:type="dcterms:W3CDTF">2019-05-05T11:57:00Z</dcterms:modified>
</cp:coreProperties>
</file>